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41F1" w:rsidRDefault="00342530">
      <w:pPr>
        <w:pStyle w:val="FootnoteText"/>
        <w:tabs>
          <w:tab w:val="left" w:pos="2268"/>
          <w:tab w:val="left" w:pos="3969"/>
        </w:tabs>
        <w:rPr>
          <w:rFonts w:ascii="Arial" w:hAnsi="Arial"/>
          <w:noProof/>
          <w:sz w:val="4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611769</wp:posOffset>
                </wp:positionV>
                <wp:extent cx="6922135" cy="1414732"/>
                <wp:effectExtent l="0" t="0" r="1206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7F" w:rsidRPr="00732DAF" w:rsidRDefault="003954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B6F">
                              <w:rPr>
                                <w:sz w:val="22"/>
                              </w:rPr>
                              <w:t>To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embers of Woolston Parish Council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2C1B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DA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540A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00F9A">
                              <w:rPr>
                                <w:sz w:val="24"/>
                                <w:szCs w:val="24"/>
                              </w:rPr>
                              <w:t xml:space="preserve"> February </w:t>
                            </w:r>
                            <w:r w:rsidR="007540A9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8605F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>1925 850195</w:t>
                            </w:r>
                          </w:p>
                          <w:p w:rsidR="0039547F" w:rsidRPr="00732DAF" w:rsidRDefault="0039547F" w:rsidP="004E5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Email   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9" w:history="1">
                              <w:r w:rsidRPr="00732DAF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woolstonpc.parishcouncil@gmail.com</w:t>
                              </w:r>
                            </w:hyperlink>
                          </w:p>
                          <w:p w:rsidR="0039547F" w:rsidRPr="00732DAF" w:rsidRDefault="003954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Address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>Woolston Parish Council</w:t>
                            </w:r>
                          </w:p>
                          <w:p w:rsidR="0039547F" w:rsidRPr="00732DAF" w:rsidRDefault="003954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 O Box 921 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 xml:space="preserve">  Warrington</w:t>
                            </w:r>
                          </w:p>
                          <w:p w:rsidR="0039547F" w:rsidRDefault="0039547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2DAF">
                              <w:rPr>
                                <w:sz w:val="24"/>
                                <w:szCs w:val="24"/>
                              </w:rPr>
                              <w:tab/>
                              <w:t>WA1 9AE</w:t>
                            </w:r>
                            <w:r w:rsidRPr="00732D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39547F" w:rsidRDefault="0039547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9547F" w:rsidRDefault="0039547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48.15pt;width:545.05pt;height:1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">
                <v:textbox>
                  <w:txbxContent>
                    <w:p w:rsidR="0039547F" w:rsidRPr="00732DAF" w:rsidRDefault="0039547F">
                      <w:pPr>
                        <w:rPr>
                          <w:sz w:val="24"/>
                          <w:szCs w:val="24"/>
                        </w:rPr>
                      </w:pPr>
                      <w:r w:rsidRPr="007F3B6F">
                        <w:rPr>
                          <w:sz w:val="22"/>
                        </w:rPr>
                        <w:t>To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Members of Woolston Parish Council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732DAF">
                        <w:rPr>
                          <w:sz w:val="24"/>
                          <w:szCs w:val="24"/>
                        </w:rPr>
                        <w:t xml:space="preserve"> Date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2C1B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6DA8">
                        <w:rPr>
                          <w:sz w:val="24"/>
                          <w:szCs w:val="24"/>
                        </w:rPr>
                        <w:t>1</w:t>
                      </w:r>
                      <w:r w:rsidR="007540A9">
                        <w:rPr>
                          <w:sz w:val="24"/>
                          <w:szCs w:val="24"/>
                        </w:rPr>
                        <w:t>0</w:t>
                      </w:r>
                      <w:r w:rsidR="00D00F9A">
                        <w:rPr>
                          <w:sz w:val="24"/>
                          <w:szCs w:val="24"/>
                        </w:rPr>
                        <w:t xml:space="preserve"> February </w:t>
                      </w:r>
                      <w:r w:rsidR="007540A9">
                        <w:rPr>
                          <w:sz w:val="24"/>
                          <w:szCs w:val="24"/>
                        </w:rPr>
                        <w:t>2017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8605F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32DAF">
                        <w:rPr>
                          <w:sz w:val="24"/>
                          <w:szCs w:val="24"/>
                        </w:rPr>
                        <w:t>Phone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732DAF">
                        <w:rPr>
                          <w:sz w:val="24"/>
                          <w:szCs w:val="24"/>
                        </w:rPr>
                        <w:t>1925 850195</w:t>
                      </w:r>
                    </w:p>
                    <w:p w:rsidR="0039547F" w:rsidRPr="00732DAF" w:rsidRDefault="0039547F" w:rsidP="004E531F">
                      <w:pPr>
                        <w:rPr>
                          <w:sz w:val="24"/>
                          <w:szCs w:val="24"/>
                        </w:rPr>
                      </w:pP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   Email   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hyperlink r:id="rId10" w:history="1">
                        <w:r w:rsidRPr="00732DAF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woolstonpc.parishcouncil@gmail.com</w:t>
                        </w:r>
                      </w:hyperlink>
                    </w:p>
                    <w:p w:rsidR="0039547F" w:rsidRPr="00732DAF" w:rsidRDefault="0039547F">
                      <w:pPr>
                        <w:rPr>
                          <w:sz w:val="24"/>
                          <w:szCs w:val="24"/>
                        </w:rPr>
                      </w:pP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   Address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>Woolston Parish Council</w:t>
                      </w:r>
                    </w:p>
                    <w:p w:rsidR="0039547F" w:rsidRPr="00732DAF" w:rsidRDefault="0039547F">
                      <w:pPr>
                        <w:rPr>
                          <w:sz w:val="24"/>
                          <w:szCs w:val="24"/>
                        </w:rPr>
                      </w:pP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P O Box 921 </w:t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DAF">
                        <w:rPr>
                          <w:sz w:val="24"/>
                          <w:szCs w:val="24"/>
                        </w:rPr>
                        <w:t xml:space="preserve">  Warrington</w:t>
                      </w:r>
                    </w:p>
                    <w:p w:rsidR="0039547F" w:rsidRDefault="0039547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</w:r>
                      <w:r w:rsidRPr="00732DAF">
                        <w:rPr>
                          <w:sz w:val="24"/>
                          <w:szCs w:val="24"/>
                        </w:rPr>
                        <w:tab/>
                        <w:t>WA1 9AE</w:t>
                      </w:r>
                      <w:r w:rsidRPr="00732D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39547F" w:rsidRDefault="0039547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9547F" w:rsidRDefault="0039547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10B">
        <w:rPr>
          <w:rFonts w:ascii="Arial" w:hAnsi="Arial"/>
          <w:noProof/>
          <w:sz w:val="40"/>
          <w:lang w:val="en-US"/>
        </w:rPr>
        <w:t xml:space="preserve"> </w:t>
      </w:r>
      <w:r w:rsidR="00D51841">
        <w:rPr>
          <w:rFonts w:ascii="Arial" w:hAnsi="Arial"/>
          <w:noProof/>
          <w:sz w:val="40"/>
          <w:lang w:val="en-US"/>
        </w:rPr>
        <w:t xml:space="preserve"> </w:t>
      </w:r>
      <w:r w:rsidR="002522DA">
        <w:rPr>
          <w:rFonts w:ascii="Arial" w:hAnsi="Arial"/>
          <w:noProof/>
          <w:sz w:val="40"/>
          <w:lang w:val="en-US"/>
        </w:rPr>
        <w:t xml:space="preserve"> </w:t>
      </w:r>
      <w:r w:rsidR="001C036C">
        <w:rPr>
          <w:rFonts w:ascii="Arial" w:hAnsi="Arial"/>
          <w:noProof/>
          <w:sz w:val="40"/>
          <w:lang w:val="en-US"/>
        </w:rPr>
        <w:t>16 July</w:t>
      </w:r>
      <w:r w:rsidR="00C16590">
        <w:rPr>
          <w:rFonts w:ascii="Arial" w:hAnsi="Arial"/>
          <w:noProof/>
          <w:sz w:val="40"/>
          <w:lang w:val="en-US"/>
        </w:rPr>
        <w:t xml:space="preserve"> </w:t>
      </w:r>
    </w:p>
    <w:p w:rsidR="009641F1" w:rsidRDefault="00F1581A">
      <w:pPr>
        <w:pStyle w:val="Heading4"/>
      </w:pPr>
      <w:r>
        <w:t>WOOLSTON PARISH COUNCIL</w:t>
      </w:r>
    </w:p>
    <w:p w:rsidR="009641F1" w:rsidRDefault="009641F1"/>
    <w:p w:rsidR="009641F1" w:rsidRDefault="009641F1"/>
    <w:p w:rsidR="009641F1" w:rsidRPr="007F3B6F" w:rsidRDefault="007F3B6F">
      <w:pPr>
        <w:pStyle w:val="BodyText"/>
        <w:tabs>
          <w:tab w:val="left" w:pos="567"/>
        </w:tabs>
        <w:rPr>
          <w:b/>
          <w:sz w:val="32"/>
        </w:rPr>
      </w:pPr>
      <w:r>
        <w:rPr>
          <w:b/>
          <w:sz w:val="32"/>
        </w:rPr>
        <w:t>W</w:t>
      </w:r>
      <w:r w:rsidR="00F1581A" w:rsidRPr="007F3B6F">
        <w:rPr>
          <w:b/>
          <w:sz w:val="32"/>
        </w:rPr>
        <w:t>OOLSTON PARISH COUNCIL</w:t>
      </w:r>
    </w:p>
    <w:p w:rsidR="009641F1" w:rsidRPr="007F3B6F" w:rsidRDefault="00472920">
      <w:pPr>
        <w:pStyle w:val="BodyText"/>
        <w:tabs>
          <w:tab w:val="left" w:pos="567"/>
        </w:tabs>
        <w:rPr>
          <w:b/>
          <w:sz w:val="32"/>
        </w:rPr>
      </w:pPr>
      <w:r w:rsidRPr="007F3B6F">
        <w:rPr>
          <w:b/>
          <w:sz w:val="32"/>
        </w:rPr>
        <w:t>WEDNESDAY</w:t>
      </w:r>
      <w:r w:rsidR="00310DED">
        <w:rPr>
          <w:b/>
          <w:sz w:val="32"/>
        </w:rPr>
        <w:t xml:space="preserve"> </w:t>
      </w:r>
      <w:r w:rsidR="002779EA">
        <w:rPr>
          <w:b/>
          <w:sz w:val="32"/>
        </w:rPr>
        <w:t>15</w:t>
      </w:r>
      <w:r w:rsidR="00B007BB">
        <w:rPr>
          <w:b/>
          <w:sz w:val="32"/>
        </w:rPr>
        <w:t xml:space="preserve"> FEBRUARY </w:t>
      </w:r>
      <w:r w:rsidR="00736DA8">
        <w:rPr>
          <w:b/>
          <w:sz w:val="32"/>
        </w:rPr>
        <w:t>201</w:t>
      </w:r>
      <w:r w:rsidR="002779EA">
        <w:rPr>
          <w:b/>
          <w:sz w:val="32"/>
        </w:rPr>
        <w:t>7</w:t>
      </w:r>
      <w:r w:rsidR="00955BAA" w:rsidRPr="007F3B6F">
        <w:rPr>
          <w:b/>
          <w:sz w:val="32"/>
        </w:rPr>
        <w:t xml:space="preserve"> A</w:t>
      </w:r>
      <w:r w:rsidR="00F1581A" w:rsidRPr="007F3B6F">
        <w:rPr>
          <w:b/>
          <w:sz w:val="32"/>
        </w:rPr>
        <w:t>T 7.30PM</w:t>
      </w:r>
    </w:p>
    <w:p w:rsidR="00FA1486" w:rsidRDefault="00F1581A">
      <w:pPr>
        <w:pStyle w:val="BodyText"/>
        <w:tabs>
          <w:tab w:val="left" w:pos="567"/>
        </w:tabs>
        <w:rPr>
          <w:b/>
          <w:sz w:val="32"/>
        </w:rPr>
      </w:pPr>
      <w:r w:rsidRPr="007F3B6F">
        <w:rPr>
          <w:b/>
          <w:sz w:val="32"/>
        </w:rPr>
        <w:t xml:space="preserve">WOOLSTON </w:t>
      </w:r>
      <w:r w:rsidR="00967FC3" w:rsidRPr="007F3B6F">
        <w:rPr>
          <w:b/>
          <w:sz w:val="32"/>
        </w:rPr>
        <w:t>NEIGHBOURHOOD HUB</w:t>
      </w:r>
      <w:r w:rsidR="00FA1486">
        <w:rPr>
          <w:b/>
          <w:sz w:val="32"/>
        </w:rPr>
        <w:t xml:space="preserve"> (TRAINING ROOM)</w:t>
      </w:r>
      <w:r w:rsidR="00967FC3" w:rsidRPr="007F3B6F">
        <w:rPr>
          <w:b/>
          <w:sz w:val="32"/>
        </w:rPr>
        <w:t>,</w:t>
      </w:r>
    </w:p>
    <w:p w:rsidR="00AC34E9" w:rsidRPr="007F3B6F" w:rsidRDefault="00967FC3">
      <w:pPr>
        <w:pStyle w:val="BodyText"/>
        <w:tabs>
          <w:tab w:val="left" w:pos="567"/>
        </w:tabs>
        <w:rPr>
          <w:b/>
          <w:sz w:val="32"/>
        </w:rPr>
      </w:pPr>
      <w:r w:rsidRPr="007F3B6F">
        <w:rPr>
          <w:b/>
          <w:sz w:val="32"/>
        </w:rPr>
        <w:t>HALL ROAD, WOOLSTON</w:t>
      </w:r>
    </w:p>
    <w:p w:rsidR="009641F1" w:rsidRPr="007F3B6F" w:rsidRDefault="00F1581A">
      <w:pPr>
        <w:pStyle w:val="BodyText"/>
        <w:tabs>
          <w:tab w:val="left" w:pos="567"/>
        </w:tabs>
        <w:rPr>
          <w:b/>
        </w:rPr>
      </w:pPr>
      <w:r w:rsidRPr="007F3B6F">
        <w:rPr>
          <w:b/>
        </w:rPr>
        <w:t>AGENDA</w:t>
      </w:r>
    </w:p>
    <w:p w:rsidR="009641F1" w:rsidRPr="007F3B6F" w:rsidRDefault="00F1581A">
      <w:pPr>
        <w:jc w:val="both"/>
        <w:rPr>
          <w:b/>
          <w:sz w:val="24"/>
          <w:u w:val="single"/>
        </w:rPr>
      </w:pPr>
      <w:r w:rsidRPr="007F3B6F">
        <w:rPr>
          <w:b/>
          <w:sz w:val="24"/>
          <w:u w:val="single"/>
        </w:rPr>
        <w:t>Part 1</w:t>
      </w:r>
    </w:p>
    <w:p w:rsidR="009641F1" w:rsidRPr="007F3B6F" w:rsidRDefault="00F1581A">
      <w:pPr>
        <w:pStyle w:val="BodyText"/>
      </w:pPr>
      <w:r w:rsidRPr="007F3B6F">
        <w:t>Items during the consideration of which the meeting is expected to be open to members of the public (including the press) subject to any statutory right of exclusion.</w:t>
      </w:r>
    </w:p>
    <w:p w:rsidR="005003A4" w:rsidRPr="007F3B6F" w:rsidRDefault="005003A4">
      <w:pPr>
        <w:pStyle w:val="BodyText"/>
        <w:tabs>
          <w:tab w:val="left" w:pos="1134"/>
        </w:tabs>
      </w:pPr>
    </w:p>
    <w:p w:rsidR="00F51910" w:rsidRPr="007F3B6F" w:rsidRDefault="00F1581A" w:rsidP="00F51910">
      <w:pPr>
        <w:pStyle w:val="BodyText"/>
        <w:numPr>
          <w:ilvl w:val="0"/>
          <w:numId w:val="2"/>
        </w:numPr>
        <w:tabs>
          <w:tab w:val="clear" w:pos="1140"/>
          <w:tab w:val="left" w:pos="1134"/>
        </w:tabs>
        <w:autoSpaceDE w:val="0"/>
        <w:autoSpaceDN w:val="0"/>
        <w:adjustRightInd w:val="0"/>
        <w:rPr>
          <w:b/>
          <w:bCs/>
          <w:szCs w:val="24"/>
          <w:lang w:eastAsia="en-GB"/>
        </w:rPr>
      </w:pPr>
      <w:r w:rsidRPr="007F3B6F">
        <w:rPr>
          <w:b/>
          <w:u w:val="single"/>
        </w:rPr>
        <w:t>Code of Con</w:t>
      </w:r>
      <w:r w:rsidR="00F51910" w:rsidRPr="007F3B6F">
        <w:rPr>
          <w:b/>
          <w:u w:val="single"/>
        </w:rPr>
        <w:t>duct  - declarations of interest</w:t>
      </w:r>
    </w:p>
    <w:p w:rsidR="00F51910" w:rsidRPr="007F3B6F" w:rsidRDefault="00F51910" w:rsidP="00F51910">
      <w:pPr>
        <w:pStyle w:val="BodyText"/>
        <w:tabs>
          <w:tab w:val="left" w:pos="1134"/>
        </w:tabs>
        <w:autoSpaceDE w:val="0"/>
        <w:autoSpaceDN w:val="0"/>
        <w:adjustRightInd w:val="0"/>
        <w:ind w:left="1140"/>
        <w:rPr>
          <w:b/>
          <w:bCs/>
          <w:szCs w:val="24"/>
          <w:u w:val="single"/>
          <w:lang w:eastAsia="en-GB"/>
        </w:rPr>
      </w:pPr>
      <w:r w:rsidRPr="007F3B6F">
        <w:rPr>
          <w:b/>
          <w:bCs/>
          <w:szCs w:val="24"/>
          <w:u w:val="single"/>
          <w:lang w:eastAsia="en-GB"/>
        </w:rPr>
        <w:t>Relevant Authorities (Disclosable Pecuniary Interests) Regulations 2012</w:t>
      </w:r>
    </w:p>
    <w:p w:rsidR="00284D57" w:rsidRPr="007F3B6F" w:rsidRDefault="00284D57" w:rsidP="00F51910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9641F1" w:rsidRDefault="00F51910" w:rsidP="00CC1C56">
      <w:pPr>
        <w:autoSpaceDE w:val="0"/>
        <w:autoSpaceDN w:val="0"/>
        <w:adjustRightInd w:val="0"/>
        <w:ind w:left="1080"/>
        <w:rPr>
          <w:sz w:val="24"/>
          <w:szCs w:val="24"/>
          <w:lang w:eastAsia="en-GB"/>
        </w:rPr>
      </w:pPr>
      <w:r w:rsidRPr="007F3B6F">
        <w:rPr>
          <w:sz w:val="24"/>
          <w:szCs w:val="24"/>
          <w:lang w:eastAsia="en-GB"/>
        </w:rPr>
        <w:t>Members are reminded of their responsibility to declare any disclosable pecuniary or non-</w:t>
      </w:r>
      <w:r w:rsidR="00CC1C56">
        <w:rPr>
          <w:sz w:val="24"/>
          <w:szCs w:val="24"/>
          <w:lang w:eastAsia="en-GB"/>
        </w:rPr>
        <w:t xml:space="preserve">  </w:t>
      </w:r>
      <w:r w:rsidRPr="007F3B6F">
        <w:rPr>
          <w:sz w:val="24"/>
          <w:szCs w:val="24"/>
          <w:lang w:eastAsia="en-GB"/>
        </w:rPr>
        <w:t>pecuniary interest which they have in any item of business on</w:t>
      </w:r>
      <w:r w:rsidR="00CC1C56">
        <w:rPr>
          <w:sz w:val="24"/>
          <w:szCs w:val="24"/>
          <w:lang w:eastAsia="en-GB"/>
        </w:rPr>
        <w:t xml:space="preserve"> </w:t>
      </w:r>
      <w:r w:rsidRPr="007F3B6F">
        <w:rPr>
          <w:sz w:val="24"/>
          <w:szCs w:val="24"/>
          <w:lang w:eastAsia="en-GB"/>
        </w:rPr>
        <w:t>the agenda no later than when the item is reached.</w:t>
      </w:r>
      <w:r w:rsidR="00AF73F0" w:rsidRPr="007F3B6F">
        <w:rPr>
          <w:sz w:val="24"/>
          <w:szCs w:val="24"/>
          <w:lang w:eastAsia="en-GB"/>
        </w:rPr>
        <w:t xml:space="preserve"> Declarations are a personal</w:t>
      </w:r>
      <w:r w:rsidR="007F3B6F">
        <w:rPr>
          <w:sz w:val="24"/>
          <w:szCs w:val="24"/>
          <w:lang w:eastAsia="en-GB"/>
        </w:rPr>
        <w:t xml:space="preserve"> </w:t>
      </w:r>
      <w:r w:rsidR="00AF73F0" w:rsidRPr="007F3B6F">
        <w:rPr>
          <w:sz w:val="24"/>
          <w:szCs w:val="24"/>
          <w:lang w:eastAsia="en-GB"/>
        </w:rPr>
        <w:t>matter for each</w:t>
      </w:r>
      <w:r w:rsidR="007F3B6F">
        <w:rPr>
          <w:sz w:val="24"/>
          <w:szCs w:val="24"/>
          <w:lang w:eastAsia="en-GB"/>
        </w:rPr>
        <w:t xml:space="preserve"> Member to decide.</w:t>
      </w:r>
    </w:p>
    <w:p w:rsidR="00AF73F0" w:rsidRPr="007F3B6F" w:rsidRDefault="00AF73F0" w:rsidP="00AF73F0">
      <w:pPr>
        <w:autoSpaceDE w:val="0"/>
        <w:autoSpaceDN w:val="0"/>
        <w:adjustRightInd w:val="0"/>
        <w:rPr>
          <w:bCs/>
        </w:rPr>
      </w:pPr>
    </w:p>
    <w:p w:rsidR="009641F1" w:rsidRPr="007F3B6F" w:rsidRDefault="00F1581A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Minutes of the previous meeting</w:t>
      </w:r>
    </w:p>
    <w:p w:rsidR="009641F1" w:rsidRPr="007F3B6F" w:rsidRDefault="009641F1">
      <w:pPr>
        <w:pStyle w:val="BodyText"/>
        <w:rPr>
          <w:b/>
          <w:u w:val="single"/>
        </w:rPr>
      </w:pPr>
    </w:p>
    <w:p w:rsidR="009641F1" w:rsidRDefault="00F1581A">
      <w:pPr>
        <w:pStyle w:val="BodyText"/>
        <w:ind w:left="1140"/>
        <w:rPr>
          <w:bCs/>
        </w:rPr>
      </w:pPr>
      <w:r w:rsidRPr="007F3B6F">
        <w:rPr>
          <w:bCs/>
        </w:rPr>
        <w:t>To confirm as a correct record the minutes of the meeting held on</w:t>
      </w:r>
      <w:r w:rsidR="00B007BB">
        <w:rPr>
          <w:bCs/>
        </w:rPr>
        <w:t xml:space="preserve"> </w:t>
      </w:r>
      <w:r w:rsidR="00BC367D">
        <w:rPr>
          <w:bCs/>
        </w:rPr>
        <w:t>18</w:t>
      </w:r>
      <w:r w:rsidR="00B007BB">
        <w:rPr>
          <w:bCs/>
        </w:rPr>
        <w:t xml:space="preserve"> January</w:t>
      </w:r>
      <w:r w:rsidR="002779EA">
        <w:rPr>
          <w:bCs/>
        </w:rPr>
        <w:t xml:space="preserve"> 2017</w:t>
      </w:r>
      <w:r w:rsidR="00631F14">
        <w:rPr>
          <w:bCs/>
        </w:rPr>
        <w:t xml:space="preserve"> </w:t>
      </w:r>
      <w:r w:rsidRPr="007F3B6F">
        <w:rPr>
          <w:bCs/>
        </w:rPr>
        <w:t>(</w:t>
      </w:r>
      <w:r w:rsidR="00B007BB">
        <w:rPr>
          <w:bCs/>
        </w:rPr>
        <w:t>enclosed</w:t>
      </w:r>
      <w:r w:rsidRPr="007F3B6F">
        <w:rPr>
          <w:bCs/>
        </w:rPr>
        <w:t>).</w:t>
      </w:r>
    </w:p>
    <w:p w:rsidR="002779EA" w:rsidRDefault="002779EA" w:rsidP="002779EA">
      <w:pPr>
        <w:pStyle w:val="BodyText"/>
        <w:ind w:left="1140"/>
        <w:rPr>
          <w:b/>
          <w:u w:val="single"/>
        </w:rPr>
      </w:pPr>
    </w:p>
    <w:p w:rsidR="00C22DAD" w:rsidRPr="007F3B6F" w:rsidRDefault="00C22DAD" w:rsidP="00C22DAD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Matters of report from previous minutes</w:t>
      </w:r>
    </w:p>
    <w:p w:rsidR="00C22DAD" w:rsidRPr="007F3B6F" w:rsidRDefault="00C22DAD" w:rsidP="00C22DAD">
      <w:pPr>
        <w:pStyle w:val="BodyText"/>
        <w:rPr>
          <w:b/>
          <w:u w:val="single"/>
        </w:rPr>
      </w:pPr>
    </w:p>
    <w:p w:rsidR="008035A8" w:rsidRDefault="00C22DAD" w:rsidP="008035A8">
      <w:pPr>
        <w:pStyle w:val="BodyText"/>
        <w:ind w:left="1140"/>
        <w:rPr>
          <w:bCs/>
        </w:rPr>
      </w:pPr>
      <w:r w:rsidRPr="007F3B6F">
        <w:rPr>
          <w:bCs/>
        </w:rPr>
        <w:t>To receive any progress reports.</w:t>
      </w:r>
    </w:p>
    <w:p w:rsidR="00B007BB" w:rsidRDefault="00B007BB" w:rsidP="008035A8">
      <w:pPr>
        <w:pStyle w:val="BodyText"/>
        <w:ind w:left="1140"/>
        <w:rPr>
          <w:bCs/>
        </w:rPr>
      </w:pPr>
    </w:p>
    <w:p w:rsidR="000F61F1" w:rsidRDefault="000F61F1" w:rsidP="000F61F1">
      <w:pPr>
        <w:pStyle w:val="BodyText"/>
        <w:numPr>
          <w:ilvl w:val="0"/>
          <w:numId w:val="3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utterfly Room – proposed community use </w:t>
      </w:r>
    </w:p>
    <w:p w:rsidR="000F61F1" w:rsidRPr="00AC62F5" w:rsidRDefault="000F61F1" w:rsidP="000F61F1">
      <w:pPr>
        <w:pStyle w:val="BodyText"/>
        <w:ind w:left="1140"/>
        <w:rPr>
          <w:b/>
          <w:szCs w:val="24"/>
          <w:u w:val="single"/>
        </w:rPr>
      </w:pPr>
    </w:p>
    <w:p w:rsidR="000F61F1" w:rsidRDefault="000F61F1" w:rsidP="000F61F1">
      <w:pPr>
        <w:pStyle w:val="BodyText"/>
        <w:ind w:left="720"/>
        <w:rPr>
          <w:bCs/>
          <w:szCs w:val="24"/>
        </w:rPr>
      </w:pPr>
      <w:r w:rsidRPr="00AC62F5">
        <w:rPr>
          <w:bCs/>
          <w:szCs w:val="24"/>
        </w:rPr>
        <w:t xml:space="preserve">       </w:t>
      </w:r>
      <w:r>
        <w:rPr>
          <w:bCs/>
          <w:szCs w:val="24"/>
        </w:rPr>
        <w:t>To report on the proposal.</w:t>
      </w:r>
    </w:p>
    <w:p w:rsidR="000F61F1" w:rsidRPr="007F3B6F" w:rsidRDefault="000F61F1" w:rsidP="008035A8">
      <w:pPr>
        <w:pStyle w:val="BodyText"/>
        <w:ind w:left="1140"/>
        <w:rPr>
          <w:bCs/>
        </w:rPr>
      </w:pPr>
    </w:p>
    <w:p w:rsidR="008035A8" w:rsidRPr="007F3B6F" w:rsidRDefault="008035A8" w:rsidP="008035A8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Policing of Woolston – community liaison arrangements</w:t>
      </w:r>
    </w:p>
    <w:p w:rsidR="008035A8" w:rsidRPr="007F3B6F" w:rsidRDefault="008035A8" w:rsidP="008035A8">
      <w:pPr>
        <w:pStyle w:val="BodyText"/>
        <w:rPr>
          <w:b/>
          <w:u w:val="single"/>
        </w:rPr>
      </w:pPr>
    </w:p>
    <w:p w:rsidR="008035A8" w:rsidRPr="007F3B6F" w:rsidRDefault="00F15497" w:rsidP="008035A8">
      <w:pPr>
        <w:pStyle w:val="BodyText"/>
        <w:ind w:left="1140"/>
        <w:rPr>
          <w:bCs/>
        </w:rPr>
      </w:pPr>
      <w:r>
        <w:rPr>
          <w:bCs/>
        </w:rPr>
        <w:t xml:space="preserve"> </w:t>
      </w:r>
      <w:r w:rsidR="008035A8" w:rsidRPr="007F3B6F">
        <w:rPr>
          <w:bCs/>
        </w:rPr>
        <w:t xml:space="preserve">To receive a report from the </w:t>
      </w:r>
      <w:r w:rsidR="00C31F92">
        <w:rPr>
          <w:bCs/>
        </w:rPr>
        <w:t>Police</w:t>
      </w:r>
      <w:r w:rsidR="008035A8" w:rsidRPr="007F3B6F">
        <w:rPr>
          <w:bCs/>
        </w:rPr>
        <w:t>.</w:t>
      </w:r>
    </w:p>
    <w:p w:rsidR="00407FAB" w:rsidRDefault="00407FAB" w:rsidP="00AC34E9">
      <w:pPr>
        <w:pStyle w:val="BodyText"/>
        <w:ind w:left="1140"/>
        <w:rPr>
          <w:bCs/>
        </w:rPr>
      </w:pPr>
    </w:p>
    <w:p w:rsidR="008265A3" w:rsidRPr="007F3B6F" w:rsidRDefault="008265A3" w:rsidP="008265A3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Borough Council business</w:t>
      </w:r>
    </w:p>
    <w:p w:rsidR="008265A3" w:rsidRPr="007F3B6F" w:rsidRDefault="008265A3" w:rsidP="008265A3">
      <w:pPr>
        <w:pStyle w:val="BodyText"/>
        <w:rPr>
          <w:b/>
          <w:u w:val="single"/>
        </w:rPr>
      </w:pPr>
    </w:p>
    <w:p w:rsidR="00166F2E" w:rsidRDefault="008265A3" w:rsidP="00AC34E9">
      <w:pPr>
        <w:pStyle w:val="BodyText"/>
        <w:ind w:left="1140"/>
        <w:rPr>
          <w:bCs/>
        </w:rPr>
      </w:pPr>
      <w:r w:rsidRPr="007F3B6F">
        <w:rPr>
          <w:bCs/>
        </w:rPr>
        <w:t xml:space="preserve">Borough </w:t>
      </w:r>
      <w:r w:rsidR="00EB3875" w:rsidRPr="007F3B6F">
        <w:rPr>
          <w:bCs/>
        </w:rPr>
        <w:t xml:space="preserve">Ward </w:t>
      </w:r>
      <w:r w:rsidRPr="007F3B6F">
        <w:rPr>
          <w:bCs/>
        </w:rPr>
        <w:t>Councillors to report.</w:t>
      </w:r>
    </w:p>
    <w:p w:rsidR="00B007BB" w:rsidRDefault="00B007BB" w:rsidP="00AC34E9">
      <w:pPr>
        <w:pStyle w:val="BodyText"/>
        <w:ind w:left="1140"/>
        <w:rPr>
          <w:bCs/>
        </w:rPr>
      </w:pPr>
    </w:p>
    <w:p w:rsidR="009641F1" w:rsidRPr="007F3B6F" w:rsidRDefault="00F1581A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Committee reports and recommendations</w:t>
      </w:r>
    </w:p>
    <w:p w:rsidR="00F72FEC" w:rsidRPr="007F3B6F" w:rsidRDefault="00F72FEC" w:rsidP="00F72FEC">
      <w:pPr>
        <w:pStyle w:val="BodyText"/>
        <w:ind w:left="1500"/>
        <w:rPr>
          <w:b/>
          <w:u w:val="single"/>
        </w:rPr>
      </w:pPr>
    </w:p>
    <w:p w:rsidR="0056297E" w:rsidRDefault="004332A4" w:rsidP="00072FE2">
      <w:pPr>
        <w:pStyle w:val="BodyText"/>
        <w:ind w:left="1140"/>
        <w:jc w:val="both"/>
        <w:rPr>
          <w:rFonts w:ascii="Arial" w:hAnsi="Arial" w:cs="Arial"/>
          <w:bCs/>
        </w:rPr>
      </w:pPr>
      <w:r w:rsidRPr="007F3B6F">
        <w:rPr>
          <w:bCs/>
        </w:rPr>
        <w:t xml:space="preserve">To receive reports </w:t>
      </w:r>
      <w:r w:rsidR="004D72E3">
        <w:rPr>
          <w:bCs/>
        </w:rPr>
        <w:t xml:space="preserve">and recommendations </w:t>
      </w:r>
      <w:r w:rsidRPr="007F3B6F">
        <w:rPr>
          <w:bCs/>
        </w:rPr>
        <w:t>on matters relating to the busine</w:t>
      </w:r>
      <w:r w:rsidR="008D2512" w:rsidRPr="007F3B6F">
        <w:rPr>
          <w:bCs/>
        </w:rPr>
        <w:t xml:space="preserve">ss of committees </w:t>
      </w:r>
      <w:r w:rsidR="004D72E3">
        <w:rPr>
          <w:bCs/>
        </w:rPr>
        <w:t xml:space="preserve">  </w:t>
      </w:r>
      <w:r w:rsidR="008D2512" w:rsidRPr="007F3B6F">
        <w:rPr>
          <w:bCs/>
        </w:rPr>
        <w:t>of the Council:</w:t>
      </w:r>
      <w:r w:rsidR="0056297E">
        <w:rPr>
          <w:rFonts w:ascii="Arial" w:hAnsi="Arial" w:cs="Arial"/>
          <w:bCs/>
        </w:rPr>
        <w:t xml:space="preserve"> </w:t>
      </w:r>
    </w:p>
    <w:p w:rsidR="003130BB" w:rsidRPr="00072FE2" w:rsidRDefault="003130BB" w:rsidP="003130BB">
      <w:pPr>
        <w:pStyle w:val="BodyText"/>
        <w:ind w:left="720" w:firstLine="720"/>
        <w:rPr>
          <w:bCs/>
        </w:rPr>
      </w:pPr>
      <w:r w:rsidRPr="00072FE2">
        <w:rPr>
          <w:bCs/>
        </w:rPr>
        <w:lastRenderedPageBreak/>
        <w:t>Environment and Amenities Committee –</w:t>
      </w:r>
      <w:r w:rsidR="006F021E">
        <w:rPr>
          <w:bCs/>
        </w:rPr>
        <w:t xml:space="preserve"> </w:t>
      </w:r>
      <w:r w:rsidR="00B007BB">
        <w:rPr>
          <w:bCs/>
        </w:rPr>
        <w:t>1</w:t>
      </w:r>
      <w:r w:rsidR="002779EA">
        <w:rPr>
          <w:bCs/>
        </w:rPr>
        <w:t>5</w:t>
      </w:r>
      <w:r w:rsidR="00B007BB">
        <w:rPr>
          <w:bCs/>
        </w:rPr>
        <w:t xml:space="preserve"> February</w:t>
      </w:r>
      <w:r w:rsidR="006F021E">
        <w:rPr>
          <w:bCs/>
        </w:rPr>
        <w:t xml:space="preserve"> 201</w:t>
      </w:r>
      <w:r w:rsidR="002779EA">
        <w:rPr>
          <w:bCs/>
        </w:rPr>
        <w:t>7</w:t>
      </w:r>
    </w:p>
    <w:p w:rsidR="006F021E" w:rsidRPr="00072FE2" w:rsidRDefault="003D6E50" w:rsidP="006F021E">
      <w:pPr>
        <w:pStyle w:val="BodyText"/>
        <w:ind w:left="1440"/>
        <w:rPr>
          <w:bCs/>
        </w:rPr>
      </w:pPr>
      <w:r w:rsidRPr="00072FE2">
        <w:rPr>
          <w:bCs/>
        </w:rPr>
        <w:t xml:space="preserve">Finance and General Committee – </w:t>
      </w:r>
      <w:r w:rsidR="00B007BB">
        <w:rPr>
          <w:bCs/>
        </w:rPr>
        <w:t>1</w:t>
      </w:r>
      <w:r w:rsidR="002779EA">
        <w:rPr>
          <w:bCs/>
        </w:rPr>
        <w:t>5</w:t>
      </w:r>
      <w:r w:rsidR="00B007BB">
        <w:rPr>
          <w:bCs/>
        </w:rPr>
        <w:t xml:space="preserve"> February</w:t>
      </w:r>
      <w:r>
        <w:rPr>
          <w:bCs/>
        </w:rPr>
        <w:t xml:space="preserve"> 201</w:t>
      </w:r>
      <w:r w:rsidR="002779EA">
        <w:rPr>
          <w:bCs/>
        </w:rPr>
        <w:t>7</w:t>
      </w:r>
      <w:r w:rsidR="00B007BB">
        <w:rPr>
          <w:bCs/>
        </w:rPr>
        <w:t xml:space="preserve"> </w:t>
      </w:r>
    </w:p>
    <w:p w:rsidR="00AD5710" w:rsidRDefault="00AD5710" w:rsidP="00432FC7">
      <w:pPr>
        <w:pStyle w:val="BodyText"/>
        <w:ind w:left="720" w:firstLine="720"/>
        <w:rPr>
          <w:bCs/>
        </w:rPr>
      </w:pPr>
    </w:p>
    <w:p w:rsidR="00DC447B" w:rsidRPr="007B5403" w:rsidRDefault="00DC447B" w:rsidP="00DC447B">
      <w:pPr>
        <w:pStyle w:val="BodyText"/>
        <w:numPr>
          <w:ilvl w:val="0"/>
          <w:numId w:val="3"/>
        </w:numPr>
        <w:rPr>
          <w:b/>
          <w:bCs/>
          <w:szCs w:val="24"/>
        </w:rPr>
      </w:pPr>
      <w:r w:rsidRPr="007B5403">
        <w:rPr>
          <w:b/>
          <w:szCs w:val="24"/>
          <w:u w:val="single"/>
        </w:rPr>
        <w:t>Reports from members appointed to local bodies</w:t>
      </w:r>
    </w:p>
    <w:p w:rsidR="00DC447B" w:rsidRPr="007B5403" w:rsidRDefault="00DC447B" w:rsidP="00B75E39">
      <w:pPr>
        <w:pStyle w:val="BodyText"/>
        <w:ind w:left="1140"/>
        <w:rPr>
          <w:b/>
          <w:bCs/>
        </w:rPr>
      </w:pPr>
    </w:p>
    <w:p w:rsidR="00AC34E9" w:rsidRPr="007F3B6F" w:rsidRDefault="00AC34E9" w:rsidP="00D54396">
      <w:pPr>
        <w:pStyle w:val="BodyText"/>
        <w:ind w:left="1140"/>
        <w:rPr>
          <w:bCs/>
        </w:rPr>
      </w:pPr>
      <w:r w:rsidRPr="007F3B6F">
        <w:rPr>
          <w:bCs/>
        </w:rPr>
        <w:t>To receive reports from representatives on outside bodies:</w:t>
      </w:r>
    </w:p>
    <w:p w:rsidR="00AC34E9" w:rsidRPr="005003A4" w:rsidRDefault="00AC34E9" w:rsidP="005003A4">
      <w:pPr>
        <w:pStyle w:val="BodyText"/>
        <w:numPr>
          <w:ilvl w:val="0"/>
          <w:numId w:val="7"/>
        </w:numPr>
        <w:rPr>
          <w:bCs/>
          <w:szCs w:val="24"/>
        </w:rPr>
      </w:pPr>
      <w:r w:rsidRPr="007F3B6F">
        <w:rPr>
          <w:bCs/>
          <w:szCs w:val="24"/>
        </w:rPr>
        <w:t>East Warrington Neighbourhood Boar</w:t>
      </w:r>
      <w:r w:rsidR="005003A4">
        <w:rPr>
          <w:bCs/>
          <w:szCs w:val="24"/>
        </w:rPr>
        <w:t>d</w:t>
      </w:r>
    </w:p>
    <w:p w:rsidR="00C23522" w:rsidRPr="007F3B6F" w:rsidRDefault="00C23522" w:rsidP="00AC34E9">
      <w:pPr>
        <w:pStyle w:val="BodyText"/>
        <w:numPr>
          <w:ilvl w:val="0"/>
          <w:numId w:val="7"/>
        </w:numPr>
        <w:rPr>
          <w:bCs/>
          <w:szCs w:val="24"/>
        </w:rPr>
      </w:pPr>
      <w:r w:rsidRPr="007F3B6F">
        <w:rPr>
          <w:bCs/>
          <w:szCs w:val="24"/>
        </w:rPr>
        <w:t>New Cut Heritage and Ecology Trail Group</w:t>
      </w:r>
    </w:p>
    <w:p w:rsidR="00C23522" w:rsidRPr="007F3B6F" w:rsidRDefault="00C23522" w:rsidP="00AC34E9">
      <w:pPr>
        <w:pStyle w:val="BodyText"/>
        <w:numPr>
          <w:ilvl w:val="0"/>
          <w:numId w:val="7"/>
        </w:numPr>
        <w:rPr>
          <w:bCs/>
          <w:szCs w:val="24"/>
        </w:rPr>
      </w:pPr>
      <w:r w:rsidRPr="007F3B6F">
        <w:rPr>
          <w:bCs/>
          <w:szCs w:val="24"/>
        </w:rPr>
        <w:t>Friends of Woolston Park</w:t>
      </w:r>
    </w:p>
    <w:p w:rsidR="007F3B6F" w:rsidRPr="007F3B6F" w:rsidRDefault="007F3B6F" w:rsidP="00AC34E9">
      <w:pPr>
        <w:pStyle w:val="BodyText"/>
        <w:numPr>
          <w:ilvl w:val="0"/>
          <w:numId w:val="7"/>
        </w:numPr>
        <w:rPr>
          <w:bCs/>
          <w:szCs w:val="24"/>
        </w:rPr>
      </w:pPr>
      <w:r w:rsidRPr="007F3B6F">
        <w:rPr>
          <w:bCs/>
          <w:szCs w:val="24"/>
        </w:rPr>
        <w:t>Public Rights of Way Forum</w:t>
      </w:r>
    </w:p>
    <w:p w:rsidR="00AC34E9" w:rsidRDefault="00A72B07" w:rsidP="00AC34E9">
      <w:pPr>
        <w:pStyle w:val="BodyText"/>
        <w:numPr>
          <w:ilvl w:val="0"/>
          <w:numId w:val="7"/>
        </w:numPr>
        <w:rPr>
          <w:bCs/>
          <w:szCs w:val="24"/>
        </w:rPr>
      </w:pPr>
      <w:r w:rsidRPr="00A72B07">
        <w:rPr>
          <w:bCs/>
          <w:szCs w:val="24"/>
        </w:rPr>
        <w:t>Other bodie</w:t>
      </w:r>
      <w:r>
        <w:rPr>
          <w:bCs/>
          <w:szCs w:val="24"/>
        </w:rPr>
        <w:t>s</w:t>
      </w:r>
      <w:r w:rsidR="000206C6">
        <w:rPr>
          <w:bCs/>
          <w:szCs w:val="24"/>
        </w:rPr>
        <w:t xml:space="preserve"> </w:t>
      </w:r>
    </w:p>
    <w:p w:rsidR="00A72B07" w:rsidRPr="00A72B07" w:rsidRDefault="00A72B07" w:rsidP="00A72B07">
      <w:pPr>
        <w:pStyle w:val="BodyText"/>
        <w:ind w:left="2220"/>
        <w:rPr>
          <w:bCs/>
          <w:szCs w:val="24"/>
        </w:rPr>
      </w:pPr>
    </w:p>
    <w:p w:rsidR="00AC34E9" w:rsidRPr="007F3B6F" w:rsidRDefault="00AC34E9" w:rsidP="00AC34E9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Correspondence</w:t>
      </w:r>
      <w:r w:rsidR="001546A3">
        <w:rPr>
          <w:b/>
          <w:u w:val="single"/>
        </w:rPr>
        <w:t xml:space="preserve"> – consultation and information</w:t>
      </w:r>
    </w:p>
    <w:p w:rsidR="00AC34E9" w:rsidRPr="007F3B6F" w:rsidRDefault="00AC34E9" w:rsidP="00AC34E9">
      <w:pPr>
        <w:pStyle w:val="BodyText"/>
        <w:rPr>
          <w:b/>
          <w:u w:val="single"/>
        </w:rPr>
      </w:pPr>
    </w:p>
    <w:p w:rsidR="00AC34E9" w:rsidRDefault="00AC34E9" w:rsidP="00AC34E9">
      <w:pPr>
        <w:pStyle w:val="BodyText"/>
        <w:ind w:left="1140"/>
        <w:rPr>
          <w:bCs/>
        </w:rPr>
      </w:pPr>
      <w:r w:rsidRPr="007F3B6F">
        <w:rPr>
          <w:bCs/>
        </w:rPr>
        <w:t>Clerk to report.</w:t>
      </w:r>
    </w:p>
    <w:p w:rsidR="00CA625A" w:rsidRPr="007F3B6F" w:rsidRDefault="00CA625A" w:rsidP="00AC34E9">
      <w:pPr>
        <w:pStyle w:val="BodyText"/>
        <w:ind w:left="1140"/>
        <w:rPr>
          <w:bCs/>
        </w:rPr>
      </w:pPr>
    </w:p>
    <w:p w:rsidR="00AC34E9" w:rsidRPr="007F3B6F" w:rsidRDefault="00AC34E9" w:rsidP="00AC34E9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 xml:space="preserve">Planning </w:t>
      </w:r>
      <w:r w:rsidR="00E30826">
        <w:rPr>
          <w:b/>
          <w:u w:val="single"/>
        </w:rPr>
        <w:t>a</w:t>
      </w:r>
      <w:r w:rsidRPr="007F3B6F">
        <w:rPr>
          <w:b/>
          <w:u w:val="single"/>
        </w:rPr>
        <w:t>pplications</w:t>
      </w:r>
      <w:r w:rsidR="004E0779">
        <w:rPr>
          <w:b/>
          <w:u w:val="single"/>
        </w:rPr>
        <w:t xml:space="preserve"> and result of appeals</w:t>
      </w:r>
    </w:p>
    <w:p w:rsidR="00AC34E9" w:rsidRPr="007F3B6F" w:rsidRDefault="00AC34E9" w:rsidP="00AC34E9">
      <w:pPr>
        <w:pStyle w:val="BodyText"/>
        <w:rPr>
          <w:b/>
          <w:u w:val="single"/>
        </w:rPr>
      </w:pPr>
    </w:p>
    <w:p w:rsidR="00DC3D9F" w:rsidRDefault="00E30826" w:rsidP="00C31F92">
      <w:pPr>
        <w:pStyle w:val="BodyText"/>
        <w:ind w:left="1140"/>
        <w:rPr>
          <w:bCs/>
        </w:rPr>
      </w:pPr>
      <w:r w:rsidRPr="007F3B6F">
        <w:rPr>
          <w:bCs/>
        </w:rPr>
        <w:t>To</w:t>
      </w:r>
      <w:r w:rsidR="00AC34E9" w:rsidRPr="007F3B6F">
        <w:rPr>
          <w:bCs/>
        </w:rPr>
        <w:t xml:space="preserve"> consider</w:t>
      </w:r>
      <w:r w:rsidR="009E1C86">
        <w:rPr>
          <w:bCs/>
        </w:rPr>
        <w:t xml:space="preserve"> relevant</w:t>
      </w:r>
      <w:r w:rsidR="00AC34E9" w:rsidRPr="007F3B6F">
        <w:rPr>
          <w:bCs/>
        </w:rPr>
        <w:t xml:space="preserve"> planning applications submitted</w:t>
      </w:r>
      <w:r w:rsidR="00EA6FF7" w:rsidRPr="007F3B6F">
        <w:rPr>
          <w:bCs/>
        </w:rPr>
        <w:t xml:space="preserve"> for comment</w:t>
      </w:r>
      <w:r w:rsidR="00AC34E9" w:rsidRPr="007F3B6F">
        <w:rPr>
          <w:bCs/>
        </w:rPr>
        <w:t xml:space="preserve"> by the Borough Council</w:t>
      </w:r>
      <w:r w:rsidR="00196068">
        <w:rPr>
          <w:bCs/>
        </w:rPr>
        <w:t xml:space="preserve"> and to confirm any comments submitted since the last meeting of the Council</w:t>
      </w:r>
      <w:r w:rsidR="008D2512" w:rsidRPr="007F3B6F">
        <w:rPr>
          <w:bCs/>
        </w:rPr>
        <w:t>.</w:t>
      </w:r>
    </w:p>
    <w:p w:rsidR="00142CC8" w:rsidRDefault="00142CC8" w:rsidP="00C31F92">
      <w:pPr>
        <w:pStyle w:val="BodyText"/>
        <w:ind w:left="1140"/>
        <w:rPr>
          <w:bCs/>
        </w:rPr>
      </w:pPr>
    </w:p>
    <w:p w:rsidR="00AC34E9" w:rsidRPr="007F3B6F" w:rsidRDefault="00AC34E9" w:rsidP="00AC34E9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szCs w:val="24"/>
          <w:u w:val="single"/>
        </w:rPr>
        <w:t>Business raised by Council Membe</w:t>
      </w:r>
      <w:r w:rsidRPr="007F3B6F">
        <w:rPr>
          <w:b/>
          <w:u w:val="single"/>
        </w:rPr>
        <w:t>rs</w:t>
      </w:r>
    </w:p>
    <w:p w:rsidR="00AC34E9" w:rsidRPr="007F3B6F" w:rsidRDefault="00AC34E9" w:rsidP="00AC34E9">
      <w:pPr>
        <w:pStyle w:val="BodyText"/>
        <w:rPr>
          <w:b/>
          <w:u w:val="single"/>
        </w:rPr>
      </w:pPr>
    </w:p>
    <w:p w:rsidR="00AC34E9" w:rsidRDefault="00AC34E9" w:rsidP="00AC34E9">
      <w:pPr>
        <w:pStyle w:val="BodyText"/>
        <w:ind w:left="1140"/>
        <w:rPr>
          <w:bCs/>
        </w:rPr>
      </w:pPr>
      <w:r w:rsidRPr="007F3B6F">
        <w:rPr>
          <w:bCs/>
        </w:rPr>
        <w:t xml:space="preserve">To consider items raised by Members of </w:t>
      </w:r>
      <w:r w:rsidR="00265833">
        <w:rPr>
          <w:bCs/>
        </w:rPr>
        <w:t>the Council:</w:t>
      </w:r>
    </w:p>
    <w:p w:rsidR="00166F2E" w:rsidRDefault="00166F2E" w:rsidP="00166F2E">
      <w:pPr>
        <w:pStyle w:val="BodyText"/>
        <w:ind w:left="1140"/>
        <w:rPr>
          <w:b/>
          <w:u w:val="single"/>
        </w:rPr>
      </w:pPr>
    </w:p>
    <w:p w:rsidR="00AC34E9" w:rsidRPr="007F3B6F" w:rsidRDefault="00AC34E9" w:rsidP="00AC34E9">
      <w:pPr>
        <w:pStyle w:val="BodyText"/>
        <w:numPr>
          <w:ilvl w:val="0"/>
          <w:numId w:val="3"/>
        </w:numPr>
        <w:rPr>
          <w:b/>
          <w:u w:val="single"/>
        </w:rPr>
      </w:pPr>
      <w:r w:rsidRPr="007F3B6F">
        <w:rPr>
          <w:b/>
          <w:u w:val="single"/>
        </w:rPr>
        <w:t>Accounts</w:t>
      </w:r>
    </w:p>
    <w:p w:rsidR="00A06E41" w:rsidRPr="007F3B6F" w:rsidRDefault="00A06E41" w:rsidP="00A06E41">
      <w:pPr>
        <w:pStyle w:val="BodyText"/>
        <w:rPr>
          <w:b/>
          <w:u w:val="single"/>
        </w:rPr>
      </w:pPr>
    </w:p>
    <w:p w:rsidR="00424C3F" w:rsidRPr="007F3B6F" w:rsidRDefault="00A06E41" w:rsidP="005929CF">
      <w:pPr>
        <w:pStyle w:val="BodyText"/>
        <w:ind w:left="1140"/>
        <w:rPr>
          <w:b/>
          <w:u w:val="single"/>
        </w:rPr>
      </w:pPr>
      <w:r w:rsidRPr="007F3B6F">
        <w:t>To approve the payment of accounts.</w:t>
      </w:r>
    </w:p>
    <w:p w:rsidR="00AC34E9" w:rsidRPr="007F3B6F" w:rsidRDefault="00AC34E9" w:rsidP="00AC34E9">
      <w:pPr>
        <w:pStyle w:val="Heading2"/>
      </w:pPr>
      <w:r w:rsidRPr="007F3B6F">
        <w:t>Part 2</w:t>
      </w:r>
    </w:p>
    <w:p w:rsidR="00F1581A" w:rsidRPr="007F3B6F" w:rsidRDefault="00AC34E9">
      <w:pPr>
        <w:pStyle w:val="BodyText"/>
        <w:rPr>
          <w:bCs/>
        </w:rPr>
      </w:pPr>
      <w:r w:rsidRPr="007F3B6F">
        <w:t>Items of a “confidential or other special nature” during which it is likely that the meeting will not be open to the public and press as there would be a disclosure of exempt information as defined in</w:t>
      </w:r>
      <w:r w:rsidR="006B7258">
        <w:t>S</w:t>
      </w:r>
      <w:r w:rsidRPr="007F3B6F">
        <w:t>ection100I of the Local G</w:t>
      </w:r>
      <w:r w:rsidR="00315818" w:rsidRPr="007F3B6F">
        <w:t>o</w:t>
      </w:r>
      <w:r w:rsidRPr="007F3B6F">
        <w:t>vernment Act 1972.</w:t>
      </w:r>
      <w:r w:rsidR="00DF3A43" w:rsidRPr="007F3B6F">
        <w:t xml:space="preserve"> NIL</w:t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Pr="007F3B6F">
        <w:tab/>
      </w:r>
      <w:r w:rsidR="008B0260">
        <w:t xml:space="preserve"> </w:t>
      </w:r>
      <w:r w:rsidRPr="007F3B6F">
        <w:tab/>
      </w:r>
    </w:p>
    <w:sectPr w:rsidR="00F1581A" w:rsidRPr="007F3B6F" w:rsidSect="00FA6755">
      <w:headerReference w:type="first" r:id="rId11"/>
      <w:pgSz w:w="12240" w:h="15840"/>
      <w:pgMar w:top="2084" w:right="1041" w:bottom="568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A1" w:rsidRDefault="00C76DA1">
      <w:r>
        <w:separator/>
      </w:r>
    </w:p>
  </w:endnote>
  <w:endnote w:type="continuationSeparator" w:id="0">
    <w:p w:rsidR="00C76DA1" w:rsidRDefault="00C7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A1" w:rsidRDefault="00C76DA1">
      <w:r>
        <w:separator/>
      </w:r>
    </w:p>
  </w:footnote>
  <w:footnote w:type="continuationSeparator" w:id="0">
    <w:p w:rsidR="00C76DA1" w:rsidRDefault="00C7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3" w:rsidRPr="000665BA" w:rsidRDefault="000665BA">
    <w:pPr>
      <w:pStyle w:val="Header"/>
      <w:rPr>
        <w:b/>
        <w:sz w:val="44"/>
        <w:szCs w:val="44"/>
      </w:rPr>
    </w:pPr>
    <w:r w:rsidRPr="000665BA">
      <w:rPr>
        <w:b/>
        <w:sz w:val="44"/>
        <w:szCs w:val="44"/>
      </w:rPr>
      <w:t>WOOLS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E22"/>
    <w:multiLevelType w:val="hybridMultilevel"/>
    <w:tmpl w:val="320A031C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A1D0C77"/>
    <w:multiLevelType w:val="hybridMultilevel"/>
    <w:tmpl w:val="EF74C714"/>
    <w:lvl w:ilvl="0" w:tplc="32F4427C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90858FB"/>
    <w:multiLevelType w:val="hybridMultilevel"/>
    <w:tmpl w:val="D17C0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E19C5"/>
    <w:multiLevelType w:val="hybridMultilevel"/>
    <w:tmpl w:val="C112452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0A90A1C"/>
    <w:multiLevelType w:val="hybridMultilevel"/>
    <w:tmpl w:val="37869A34"/>
    <w:lvl w:ilvl="0" w:tplc="D03AB7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0E3DC3"/>
    <w:multiLevelType w:val="hybridMultilevel"/>
    <w:tmpl w:val="5B94A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C344B"/>
    <w:multiLevelType w:val="hybridMultilevel"/>
    <w:tmpl w:val="AD2E2B50"/>
    <w:lvl w:ilvl="0" w:tplc="3B5E1128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E0A9FF4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42E46B32"/>
    <w:multiLevelType w:val="hybridMultilevel"/>
    <w:tmpl w:val="2A62539C"/>
    <w:lvl w:ilvl="0" w:tplc="31FE38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452500C"/>
    <w:multiLevelType w:val="hybridMultilevel"/>
    <w:tmpl w:val="451EF08C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8335677"/>
    <w:multiLevelType w:val="multilevel"/>
    <w:tmpl w:val="C144E5CC"/>
    <w:lvl w:ilvl="0">
      <w:start w:val="2"/>
      <w:numFmt w:val="decimal"/>
      <w:lvlText w:val="%1."/>
      <w:lvlJc w:val="left"/>
      <w:pPr>
        <w:ind w:left="1140" w:hanging="1140"/>
      </w:pPr>
      <w:rPr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08F0760"/>
    <w:multiLevelType w:val="hybridMultilevel"/>
    <w:tmpl w:val="3C3055BE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1">
    <w:nsid w:val="62063F0F"/>
    <w:multiLevelType w:val="hybridMultilevel"/>
    <w:tmpl w:val="4C92EDCC"/>
    <w:lvl w:ilvl="0" w:tplc="BD54EDA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6CF4EAF"/>
    <w:multiLevelType w:val="multilevel"/>
    <w:tmpl w:val="37340CA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684A2794"/>
    <w:multiLevelType w:val="singleLevel"/>
    <w:tmpl w:val="4A9CA9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</w:abstractNum>
  <w:abstractNum w:abstractNumId="14">
    <w:nsid w:val="6B240195"/>
    <w:multiLevelType w:val="hybridMultilevel"/>
    <w:tmpl w:val="9E128E68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6B881466"/>
    <w:multiLevelType w:val="hybridMultilevel"/>
    <w:tmpl w:val="9DF64EC4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EC"/>
    <w:rsid w:val="0000771E"/>
    <w:rsid w:val="00011EEE"/>
    <w:rsid w:val="000206C6"/>
    <w:rsid w:val="00042B34"/>
    <w:rsid w:val="00060EFE"/>
    <w:rsid w:val="000665BA"/>
    <w:rsid w:val="00067BAB"/>
    <w:rsid w:val="00072FE2"/>
    <w:rsid w:val="00091D7A"/>
    <w:rsid w:val="0009793E"/>
    <w:rsid w:val="000A28CF"/>
    <w:rsid w:val="000A4919"/>
    <w:rsid w:val="000C16A2"/>
    <w:rsid w:val="000F5459"/>
    <w:rsid w:val="000F61F1"/>
    <w:rsid w:val="0010210C"/>
    <w:rsid w:val="001243C4"/>
    <w:rsid w:val="00142CC8"/>
    <w:rsid w:val="00145EB5"/>
    <w:rsid w:val="001526D9"/>
    <w:rsid w:val="001546A3"/>
    <w:rsid w:val="001613BE"/>
    <w:rsid w:val="00162112"/>
    <w:rsid w:val="00166F2E"/>
    <w:rsid w:val="00167529"/>
    <w:rsid w:val="00172206"/>
    <w:rsid w:val="00172906"/>
    <w:rsid w:val="00174E96"/>
    <w:rsid w:val="001832EC"/>
    <w:rsid w:val="00183591"/>
    <w:rsid w:val="00196068"/>
    <w:rsid w:val="001A75A9"/>
    <w:rsid w:val="001C036C"/>
    <w:rsid w:val="001D0E3A"/>
    <w:rsid w:val="001D21C6"/>
    <w:rsid w:val="001D2EC6"/>
    <w:rsid w:val="001E437A"/>
    <w:rsid w:val="001F592C"/>
    <w:rsid w:val="00205FBC"/>
    <w:rsid w:val="00214DE6"/>
    <w:rsid w:val="0022590E"/>
    <w:rsid w:val="0023031C"/>
    <w:rsid w:val="002522DA"/>
    <w:rsid w:val="002528BC"/>
    <w:rsid w:val="00265833"/>
    <w:rsid w:val="002779EA"/>
    <w:rsid w:val="00284D57"/>
    <w:rsid w:val="002975CE"/>
    <w:rsid w:val="002C0EC3"/>
    <w:rsid w:val="002C1039"/>
    <w:rsid w:val="002C1BFA"/>
    <w:rsid w:val="002C2F7E"/>
    <w:rsid w:val="002E0202"/>
    <w:rsid w:val="002E16CA"/>
    <w:rsid w:val="002E1AEE"/>
    <w:rsid w:val="002E41A9"/>
    <w:rsid w:val="002E5EE0"/>
    <w:rsid w:val="002F0B6A"/>
    <w:rsid w:val="002F35C3"/>
    <w:rsid w:val="0030274D"/>
    <w:rsid w:val="00310DED"/>
    <w:rsid w:val="00312142"/>
    <w:rsid w:val="003130BB"/>
    <w:rsid w:val="00315818"/>
    <w:rsid w:val="00321BD1"/>
    <w:rsid w:val="0032391F"/>
    <w:rsid w:val="00326CD9"/>
    <w:rsid w:val="00330847"/>
    <w:rsid w:val="00336545"/>
    <w:rsid w:val="00342530"/>
    <w:rsid w:val="00346058"/>
    <w:rsid w:val="00352125"/>
    <w:rsid w:val="0037565C"/>
    <w:rsid w:val="00385EAF"/>
    <w:rsid w:val="0039547F"/>
    <w:rsid w:val="00397177"/>
    <w:rsid w:val="003B123F"/>
    <w:rsid w:val="003B55F1"/>
    <w:rsid w:val="003D0EFB"/>
    <w:rsid w:val="003D23CB"/>
    <w:rsid w:val="003D6E50"/>
    <w:rsid w:val="00400955"/>
    <w:rsid w:val="00407FAB"/>
    <w:rsid w:val="00424C3F"/>
    <w:rsid w:val="00432FC7"/>
    <w:rsid w:val="004332A4"/>
    <w:rsid w:val="00441F2F"/>
    <w:rsid w:val="004439F9"/>
    <w:rsid w:val="00460931"/>
    <w:rsid w:val="004657F5"/>
    <w:rsid w:val="00471555"/>
    <w:rsid w:val="00472920"/>
    <w:rsid w:val="004A1EEB"/>
    <w:rsid w:val="004A533D"/>
    <w:rsid w:val="004B2F69"/>
    <w:rsid w:val="004B30F5"/>
    <w:rsid w:val="004B6D47"/>
    <w:rsid w:val="004D12F0"/>
    <w:rsid w:val="004D72E3"/>
    <w:rsid w:val="004E04C0"/>
    <w:rsid w:val="004E0779"/>
    <w:rsid w:val="004E531F"/>
    <w:rsid w:val="004E5EC9"/>
    <w:rsid w:val="004F1C94"/>
    <w:rsid w:val="004F2B0A"/>
    <w:rsid w:val="005003A4"/>
    <w:rsid w:val="00501671"/>
    <w:rsid w:val="00506CDB"/>
    <w:rsid w:val="00520F0F"/>
    <w:rsid w:val="00522EBA"/>
    <w:rsid w:val="005248E9"/>
    <w:rsid w:val="00526412"/>
    <w:rsid w:val="00526842"/>
    <w:rsid w:val="00532919"/>
    <w:rsid w:val="00535E65"/>
    <w:rsid w:val="00544549"/>
    <w:rsid w:val="0056297E"/>
    <w:rsid w:val="0056660D"/>
    <w:rsid w:val="005824AD"/>
    <w:rsid w:val="005929CF"/>
    <w:rsid w:val="005A22A0"/>
    <w:rsid w:val="005A35AC"/>
    <w:rsid w:val="005B0083"/>
    <w:rsid w:val="005B75AE"/>
    <w:rsid w:val="005C1153"/>
    <w:rsid w:val="00607C90"/>
    <w:rsid w:val="00623EF6"/>
    <w:rsid w:val="00631F14"/>
    <w:rsid w:val="006573E2"/>
    <w:rsid w:val="006630A3"/>
    <w:rsid w:val="0066489F"/>
    <w:rsid w:val="00665972"/>
    <w:rsid w:val="00676AC1"/>
    <w:rsid w:val="00676B62"/>
    <w:rsid w:val="006901D5"/>
    <w:rsid w:val="006A090A"/>
    <w:rsid w:val="006B7258"/>
    <w:rsid w:val="006C00A4"/>
    <w:rsid w:val="006D057D"/>
    <w:rsid w:val="006D31D8"/>
    <w:rsid w:val="006D687E"/>
    <w:rsid w:val="006D6988"/>
    <w:rsid w:val="006E73B7"/>
    <w:rsid w:val="006F021E"/>
    <w:rsid w:val="006F2418"/>
    <w:rsid w:val="00702ADE"/>
    <w:rsid w:val="00703B73"/>
    <w:rsid w:val="00717FE7"/>
    <w:rsid w:val="0072536D"/>
    <w:rsid w:val="00732DAF"/>
    <w:rsid w:val="00736DA8"/>
    <w:rsid w:val="007540A9"/>
    <w:rsid w:val="00766558"/>
    <w:rsid w:val="00777CE3"/>
    <w:rsid w:val="00777D46"/>
    <w:rsid w:val="0078796D"/>
    <w:rsid w:val="007B4B76"/>
    <w:rsid w:val="007B5403"/>
    <w:rsid w:val="007C334B"/>
    <w:rsid w:val="007C651C"/>
    <w:rsid w:val="007F20A6"/>
    <w:rsid w:val="007F3B6F"/>
    <w:rsid w:val="008008B9"/>
    <w:rsid w:val="00803271"/>
    <w:rsid w:val="008035A8"/>
    <w:rsid w:val="00806ABC"/>
    <w:rsid w:val="008265A3"/>
    <w:rsid w:val="00831C5C"/>
    <w:rsid w:val="008605F6"/>
    <w:rsid w:val="008628CC"/>
    <w:rsid w:val="00870BBF"/>
    <w:rsid w:val="0087188E"/>
    <w:rsid w:val="00875FA2"/>
    <w:rsid w:val="008B0260"/>
    <w:rsid w:val="008B2E37"/>
    <w:rsid w:val="008B37B6"/>
    <w:rsid w:val="008B656E"/>
    <w:rsid w:val="008C153C"/>
    <w:rsid w:val="008C34EA"/>
    <w:rsid w:val="008D2512"/>
    <w:rsid w:val="008E3FDD"/>
    <w:rsid w:val="008F3C2D"/>
    <w:rsid w:val="00901BD6"/>
    <w:rsid w:val="00917621"/>
    <w:rsid w:val="00922907"/>
    <w:rsid w:val="00930CC1"/>
    <w:rsid w:val="00937A4F"/>
    <w:rsid w:val="00945EA6"/>
    <w:rsid w:val="00955BAA"/>
    <w:rsid w:val="009641F1"/>
    <w:rsid w:val="00967FC3"/>
    <w:rsid w:val="00975341"/>
    <w:rsid w:val="00976407"/>
    <w:rsid w:val="0099185A"/>
    <w:rsid w:val="00991BF4"/>
    <w:rsid w:val="00993263"/>
    <w:rsid w:val="009A1C2C"/>
    <w:rsid w:val="009C427A"/>
    <w:rsid w:val="009D0589"/>
    <w:rsid w:val="009D4F3D"/>
    <w:rsid w:val="009D6A62"/>
    <w:rsid w:val="009E1C86"/>
    <w:rsid w:val="009E7AA6"/>
    <w:rsid w:val="009F3C96"/>
    <w:rsid w:val="009F7C4D"/>
    <w:rsid w:val="00A016FD"/>
    <w:rsid w:val="00A03FCA"/>
    <w:rsid w:val="00A06E41"/>
    <w:rsid w:val="00A2303D"/>
    <w:rsid w:val="00A30A0A"/>
    <w:rsid w:val="00A30F4A"/>
    <w:rsid w:val="00A343AB"/>
    <w:rsid w:val="00A35230"/>
    <w:rsid w:val="00A445A3"/>
    <w:rsid w:val="00A65266"/>
    <w:rsid w:val="00A72B07"/>
    <w:rsid w:val="00A9688A"/>
    <w:rsid w:val="00AA2CC7"/>
    <w:rsid w:val="00AA5A27"/>
    <w:rsid w:val="00AC34E9"/>
    <w:rsid w:val="00AD5710"/>
    <w:rsid w:val="00AE5468"/>
    <w:rsid w:val="00AF3EBD"/>
    <w:rsid w:val="00AF4029"/>
    <w:rsid w:val="00AF73F0"/>
    <w:rsid w:val="00B007BB"/>
    <w:rsid w:val="00B03E73"/>
    <w:rsid w:val="00B1539B"/>
    <w:rsid w:val="00B225BB"/>
    <w:rsid w:val="00B2279B"/>
    <w:rsid w:val="00B27852"/>
    <w:rsid w:val="00B335C6"/>
    <w:rsid w:val="00B53B7E"/>
    <w:rsid w:val="00B56B3E"/>
    <w:rsid w:val="00B73332"/>
    <w:rsid w:val="00B75E39"/>
    <w:rsid w:val="00BA27BD"/>
    <w:rsid w:val="00BB0721"/>
    <w:rsid w:val="00BC367D"/>
    <w:rsid w:val="00BC5EE3"/>
    <w:rsid w:val="00BC6651"/>
    <w:rsid w:val="00BD0D76"/>
    <w:rsid w:val="00BD352B"/>
    <w:rsid w:val="00BE291B"/>
    <w:rsid w:val="00BF07D9"/>
    <w:rsid w:val="00BF3F28"/>
    <w:rsid w:val="00C040DC"/>
    <w:rsid w:val="00C04FD1"/>
    <w:rsid w:val="00C0678F"/>
    <w:rsid w:val="00C16590"/>
    <w:rsid w:val="00C2199D"/>
    <w:rsid w:val="00C22DAD"/>
    <w:rsid w:val="00C23522"/>
    <w:rsid w:val="00C25562"/>
    <w:rsid w:val="00C31F92"/>
    <w:rsid w:val="00C45904"/>
    <w:rsid w:val="00C626BB"/>
    <w:rsid w:val="00C64287"/>
    <w:rsid w:val="00C747B2"/>
    <w:rsid w:val="00C76DA1"/>
    <w:rsid w:val="00C77BEF"/>
    <w:rsid w:val="00C941F5"/>
    <w:rsid w:val="00CA1B61"/>
    <w:rsid w:val="00CA5E5C"/>
    <w:rsid w:val="00CA625A"/>
    <w:rsid w:val="00CB68D4"/>
    <w:rsid w:val="00CC1C56"/>
    <w:rsid w:val="00CC4578"/>
    <w:rsid w:val="00CD6283"/>
    <w:rsid w:val="00CE0DA8"/>
    <w:rsid w:val="00CE7D15"/>
    <w:rsid w:val="00CE7E7C"/>
    <w:rsid w:val="00D00F9A"/>
    <w:rsid w:val="00D04A5E"/>
    <w:rsid w:val="00D04FF8"/>
    <w:rsid w:val="00D212F2"/>
    <w:rsid w:val="00D40880"/>
    <w:rsid w:val="00D40C23"/>
    <w:rsid w:val="00D51841"/>
    <w:rsid w:val="00D54396"/>
    <w:rsid w:val="00D61822"/>
    <w:rsid w:val="00D75562"/>
    <w:rsid w:val="00D80921"/>
    <w:rsid w:val="00D82504"/>
    <w:rsid w:val="00D868AB"/>
    <w:rsid w:val="00DA4B48"/>
    <w:rsid w:val="00DC29E5"/>
    <w:rsid w:val="00DC3D9F"/>
    <w:rsid w:val="00DC447B"/>
    <w:rsid w:val="00DD0C65"/>
    <w:rsid w:val="00DF3A43"/>
    <w:rsid w:val="00DF4438"/>
    <w:rsid w:val="00E0757F"/>
    <w:rsid w:val="00E26CD0"/>
    <w:rsid w:val="00E30457"/>
    <w:rsid w:val="00E30826"/>
    <w:rsid w:val="00E30C8C"/>
    <w:rsid w:val="00E42896"/>
    <w:rsid w:val="00E439E8"/>
    <w:rsid w:val="00E43C8E"/>
    <w:rsid w:val="00E5221F"/>
    <w:rsid w:val="00E63CB3"/>
    <w:rsid w:val="00E81163"/>
    <w:rsid w:val="00E84233"/>
    <w:rsid w:val="00EA07E1"/>
    <w:rsid w:val="00EA6FF7"/>
    <w:rsid w:val="00EA79E6"/>
    <w:rsid w:val="00EB1BE9"/>
    <w:rsid w:val="00EB27CD"/>
    <w:rsid w:val="00EB3875"/>
    <w:rsid w:val="00EB455B"/>
    <w:rsid w:val="00EB745D"/>
    <w:rsid w:val="00EC410B"/>
    <w:rsid w:val="00EE44B0"/>
    <w:rsid w:val="00F0163A"/>
    <w:rsid w:val="00F037C8"/>
    <w:rsid w:val="00F15497"/>
    <w:rsid w:val="00F1581A"/>
    <w:rsid w:val="00F2002D"/>
    <w:rsid w:val="00F33714"/>
    <w:rsid w:val="00F36C77"/>
    <w:rsid w:val="00F40594"/>
    <w:rsid w:val="00F40736"/>
    <w:rsid w:val="00F51910"/>
    <w:rsid w:val="00F629B2"/>
    <w:rsid w:val="00F71EF1"/>
    <w:rsid w:val="00F72FEC"/>
    <w:rsid w:val="00FA1486"/>
    <w:rsid w:val="00FA5B4F"/>
    <w:rsid w:val="00FA6755"/>
    <w:rsid w:val="00FA74FD"/>
    <w:rsid w:val="00FC0B20"/>
    <w:rsid w:val="00FC17C3"/>
    <w:rsid w:val="00FC25F9"/>
    <w:rsid w:val="00FC3E81"/>
    <w:rsid w:val="00FD7AA9"/>
    <w:rsid w:val="00FE3553"/>
    <w:rsid w:val="00FE4671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F1"/>
    <w:rPr>
      <w:lang w:eastAsia="en-US"/>
    </w:rPr>
  </w:style>
  <w:style w:type="paragraph" w:styleId="Heading1">
    <w:name w:val="heading 1"/>
    <w:basedOn w:val="Normal"/>
    <w:next w:val="Normal"/>
    <w:qFormat/>
    <w:rsid w:val="009641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641F1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964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9641F1"/>
    <w:pPr>
      <w:keepNext/>
      <w:tabs>
        <w:tab w:val="left" w:pos="2268"/>
        <w:tab w:val="left" w:pos="3969"/>
      </w:tabs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right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9641F1"/>
    <w:pPr>
      <w:keepNext/>
      <w:tabs>
        <w:tab w:val="left" w:pos="2268"/>
        <w:tab w:val="left" w:pos="3969"/>
        <w:tab w:val="left" w:pos="6804"/>
      </w:tabs>
      <w:outlineLvl w:val="6"/>
    </w:pPr>
    <w:rPr>
      <w:rFonts w:ascii="Brush Script MT" w:hAnsi="Brush Script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641F1"/>
    <w:rPr>
      <w:sz w:val="24"/>
    </w:rPr>
  </w:style>
  <w:style w:type="paragraph" w:styleId="FootnoteText">
    <w:name w:val="footnote text"/>
    <w:basedOn w:val="Normal"/>
    <w:semiHidden/>
    <w:rsid w:val="009641F1"/>
  </w:style>
  <w:style w:type="character" w:styleId="FootnoteReference">
    <w:name w:val="footnote reference"/>
    <w:basedOn w:val="DefaultParagraphFont"/>
    <w:semiHidden/>
    <w:rsid w:val="009641F1"/>
    <w:rPr>
      <w:vertAlign w:val="superscript"/>
    </w:rPr>
  </w:style>
  <w:style w:type="character" w:styleId="Hyperlink">
    <w:name w:val="Hyperlink"/>
    <w:basedOn w:val="DefaultParagraphFont"/>
    <w:semiHidden/>
    <w:rsid w:val="009641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41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641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641F1"/>
    <w:pPr>
      <w:tabs>
        <w:tab w:val="left" w:pos="2268"/>
        <w:tab w:val="left" w:pos="3969"/>
      </w:tabs>
      <w:jc w:val="center"/>
    </w:pPr>
    <w:rPr>
      <w:rFonts w:ascii="Lucida Calligraphy" w:hAnsi="Lucida Calligraphy"/>
      <w:b/>
      <w:sz w:val="52"/>
    </w:rPr>
  </w:style>
  <w:style w:type="character" w:customStyle="1" w:styleId="Heading2Char">
    <w:name w:val="Heading 2 Char"/>
    <w:basedOn w:val="DefaultParagraphFont"/>
    <w:link w:val="Heading2"/>
    <w:rsid w:val="00AC34E9"/>
    <w:rPr>
      <w:b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C34E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0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279B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44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447B"/>
    <w:rPr>
      <w:lang w:eastAsia="en-US"/>
    </w:rPr>
  </w:style>
  <w:style w:type="character" w:customStyle="1" w:styleId="hp">
    <w:name w:val="hp"/>
    <w:basedOn w:val="DefaultParagraphFont"/>
    <w:rsid w:val="00535E65"/>
  </w:style>
  <w:style w:type="paragraph" w:styleId="ListParagraph">
    <w:name w:val="List Paragraph"/>
    <w:basedOn w:val="Normal"/>
    <w:uiPriority w:val="34"/>
    <w:qFormat/>
    <w:rsid w:val="00265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F1"/>
    <w:rPr>
      <w:lang w:eastAsia="en-US"/>
    </w:rPr>
  </w:style>
  <w:style w:type="paragraph" w:styleId="Heading1">
    <w:name w:val="heading 1"/>
    <w:basedOn w:val="Normal"/>
    <w:next w:val="Normal"/>
    <w:qFormat/>
    <w:rsid w:val="009641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641F1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964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9641F1"/>
    <w:pPr>
      <w:keepNext/>
      <w:tabs>
        <w:tab w:val="left" w:pos="2268"/>
        <w:tab w:val="left" w:pos="3969"/>
      </w:tabs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right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9641F1"/>
    <w:pPr>
      <w:keepNext/>
      <w:tabs>
        <w:tab w:val="left" w:pos="2268"/>
        <w:tab w:val="left" w:pos="3969"/>
        <w:tab w:val="left" w:pos="6804"/>
      </w:tabs>
      <w:outlineLvl w:val="6"/>
    </w:pPr>
    <w:rPr>
      <w:rFonts w:ascii="Brush Script MT" w:hAnsi="Brush Script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641F1"/>
    <w:rPr>
      <w:sz w:val="24"/>
    </w:rPr>
  </w:style>
  <w:style w:type="paragraph" w:styleId="FootnoteText">
    <w:name w:val="footnote text"/>
    <w:basedOn w:val="Normal"/>
    <w:semiHidden/>
    <w:rsid w:val="009641F1"/>
  </w:style>
  <w:style w:type="character" w:styleId="FootnoteReference">
    <w:name w:val="footnote reference"/>
    <w:basedOn w:val="DefaultParagraphFont"/>
    <w:semiHidden/>
    <w:rsid w:val="009641F1"/>
    <w:rPr>
      <w:vertAlign w:val="superscript"/>
    </w:rPr>
  </w:style>
  <w:style w:type="character" w:styleId="Hyperlink">
    <w:name w:val="Hyperlink"/>
    <w:basedOn w:val="DefaultParagraphFont"/>
    <w:semiHidden/>
    <w:rsid w:val="009641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41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641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641F1"/>
    <w:pPr>
      <w:tabs>
        <w:tab w:val="left" w:pos="2268"/>
        <w:tab w:val="left" w:pos="3969"/>
      </w:tabs>
      <w:jc w:val="center"/>
    </w:pPr>
    <w:rPr>
      <w:rFonts w:ascii="Lucida Calligraphy" w:hAnsi="Lucida Calligraphy"/>
      <w:b/>
      <w:sz w:val="52"/>
    </w:rPr>
  </w:style>
  <w:style w:type="character" w:customStyle="1" w:styleId="Heading2Char">
    <w:name w:val="Heading 2 Char"/>
    <w:basedOn w:val="DefaultParagraphFont"/>
    <w:link w:val="Heading2"/>
    <w:rsid w:val="00AC34E9"/>
    <w:rPr>
      <w:b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C34E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0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279B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44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447B"/>
    <w:rPr>
      <w:lang w:eastAsia="en-US"/>
    </w:rPr>
  </w:style>
  <w:style w:type="character" w:customStyle="1" w:styleId="hp">
    <w:name w:val="hp"/>
    <w:basedOn w:val="DefaultParagraphFont"/>
    <w:rsid w:val="00535E65"/>
  </w:style>
  <w:style w:type="paragraph" w:styleId="ListParagraph">
    <w:name w:val="List Paragraph"/>
    <w:basedOn w:val="Normal"/>
    <w:uiPriority w:val="34"/>
    <w:qFormat/>
    <w:rsid w:val="0026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5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18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631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16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997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72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82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24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671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70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5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56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olstonpc.parishcounci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olstonpc.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D2C1C-3CB4-4F33-A5DF-4E39C0B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86</Characters>
  <Application>Microsoft Office Word</Application>
  <DocSecurity>0</DocSecurity>
  <Lines>7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art 2</vt:lpstr>
    </vt:vector>
  </TitlesOfParts>
  <Company/>
  <LinksUpToDate>false</LinksUpToDate>
  <CharactersWithSpaces>2310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woostonpc@ntlwor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Woolston-Parish</cp:lastModifiedBy>
  <cp:revision>2</cp:revision>
  <cp:lastPrinted>2016-01-16T11:28:00Z</cp:lastPrinted>
  <dcterms:created xsi:type="dcterms:W3CDTF">2017-03-27T14:04:00Z</dcterms:created>
  <dcterms:modified xsi:type="dcterms:W3CDTF">2017-03-27T14:04:00Z</dcterms:modified>
</cp:coreProperties>
</file>